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463172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9B436D" w:rsidRDefault="009B436D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о выбору поставщика на оказание работ (услуг) по внедрению системы автоматизации бизнес-процессов управления предприятием на платформе «1С</w:t>
      </w:r>
      <w:proofErr w:type="gramStart"/>
      <w:r>
        <w:rPr>
          <w:rFonts w:ascii="Times New Roman" w:hAnsi="Times New Roman"/>
          <w:b/>
          <w:sz w:val="28"/>
          <w:szCs w:val="28"/>
        </w:rPr>
        <w:t>: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едприятие 8. </w:t>
      </w:r>
      <w:r>
        <w:rPr>
          <w:rFonts w:ascii="Times New Roman" w:hAnsi="Times New Roman"/>
          <w:b/>
          <w:sz w:val="28"/>
          <w:szCs w:val="28"/>
          <w:lang w:val="en-US"/>
        </w:rPr>
        <w:t>ERP</w:t>
      </w:r>
      <w:r w:rsidRPr="009B43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ие предприятием 2 для Беларуси» (1я очередь)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463172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15"/>
        <w:gridCol w:w="466"/>
        <w:gridCol w:w="159"/>
        <w:gridCol w:w="284"/>
        <w:gridCol w:w="5953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3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3"/>
          </w:tcPr>
          <w:p w:rsidR="00E9059B" w:rsidRPr="00A60046" w:rsidRDefault="00E64494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3"/>
            <w:vAlign w:val="center"/>
          </w:tcPr>
          <w:p w:rsidR="004960F0" w:rsidRPr="00A60046" w:rsidRDefault="00E64494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3"/>
          </w:tcPr>
          <w:p w:rsidR="004960F0" w:rsidRPr="00463172" w:rsidRDefault="004960F0" w:rsidP="009B43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  <w:r w:rsidR="0030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36D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4631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3"/>
          </w:tcPr>
          <w:p w:rsidR="00463172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A60046" w:rsidRDefault="004960F0" w:rsidP="00C7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3050BB" w:rsidRDefault="004960F0" w:rsidP="009B43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A60046" w:rsidTr="009B436D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7" w:type="dxa"/>
            <w:gridSpan w:val="2"/>
          </w:tcPr>
          <w:p w:rsidR="004960F0" w:rsidRPr="00C75C47" w:rsidRDefault="009B436D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6D">
              <w:rPr>
                <w:rFonts w:ascii="Times New Roman" w:hAnsi="Times New Roman"/>
                <w:sz w:val="24"/>
                <w:szCs w:val="24"/>
              </w:rPr>
              <w:t>Выбор поставщика на выполнение работ (услуг) по внедрению системы автоматизации бизнес-процессов ОАО «БЗМП» управления предприятием на платформе «1С</w:t>
            </w:r>
            <w:proofErr w:type="gramStart"/>
            <w:r w:rsidRPr="009B436D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9B436D">
              <w:rPr>
                <w:rFonts w:ascii="Times New Roman" w:hAnsi="Times New Roman"/>
                <w:sz w:val="24"/>
                <w:szCs w:val="24"/>
              </w:rPr>
              <w:t>редприятие   8. ERP Управление предприятием 2 для Беларуси»  (1-я очередь)</w:t>
            </w:r>
          </w:p>
        </w:tc>
      </w:tr>
      <w:tr w:rsidR="004960F0" w:rsidRPr="00A60046" w:rsidTr="009B436D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gridSpan w:val="2"/>
          </w:tcPr>
          <w:p w:rsidR="00080714" w:rsidRPr="00A60046" w:rsidRDefault="009B436D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та (услуга)</w:t>
            </w:r>
          </w:p>
        </w:tc>
      </w:tr>
      <w:tr w:rsidR="009B436D" w:rsidRPr="00A60046" w:rsidTr="009B436D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9B436D" w:rsidRPr="00A60046" w:rsidRDefault="009B436D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0" w:type="dxa"/>
            <w:gridSpan w:val="3"/>
          </w:tcPr>
          <w:p w:rsidR="009B436D" w:rsidRPr="00A60046" w:rsidRDefault="009B436D" w:rsidP="001207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7" w:type="dxa"/>
            <w:gridSpan w:val="2"/>
          </w:tcPr>
          <w:p w:rsidR="009B436D" w:rsidRPr="00A60046" w:rsidRDefault="009B436D" w:rsidP="009B436D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 прилагает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  <w:gridSpan w:val="2"/>
          </w:tcPr>
          <w:p w:rsidR="009B436D" w:rsidRPr="009B436D" w:rsidRDefault="009B436D" w:rsidP="009B43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6D">
              <w:rPr>
                <w:rFonts w:ascii="Times New Roman" w:hAnsi="Times New Roman" w:cs="Times New Roman"/>
                <w:sz w:val="24"/>
                <w:szCs w:val="24"/>
              </w:rPr>
              <w:t xml:space="preserve">62.01.11.900 </w:t>
            </w:r>
          </w:p>
          <w:p w:rsidR="004960F0" w:rsidRPr="00C75C47" w:rsidRDefault="004960F0" w:rsidP="009B43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  <w:gridSpan w:val="2"/>
          </w:tcPr>
          <w:p w:rsidR="004960F0" w:rsidRPr="0075478D" w:rsidRDefault="009B436D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6D">
              <w:rPr>
                <w:rFonts w:ascii="Times New Roman" w:hAnsi="Times New Roman" w:cs="Times New Roman"/>
                <w:sz w:val="24"/>
                <w:szCs w:val="24"/>
              </w:rPr>
              <w:t>Услуги по проектированию и разработке прикладных программ прочие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A60046" w:rsidRPr="00463172" w:rsidRDefault="009B436D" w:rsidP="009B4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</w:pPr>
            <w:r w:rsidRPr="009B436D">
              <w:rPr>
                <w:rFonts w:ascii="Times New Roman" w:hAnsi="Times New Roman"/>
                <w:sz w:val="24"/>
                <w:szCs w:val="24"/>
              </w:rPr>
              <w:t>Срок оказания работ (услуг) – согласно предложению Участника (</w:t>
            </w:r>
            <w:r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  <w:r w:rsidRPr="009B436D">
              <w:rPr>
                <w:rFonts w:ascii="Times New Roman" w:hAnsi="Times New Roman"/>
                <w:sz w:val="24"/>
                <w:szCs w:val="24"/>
              </w:rPr>
              <w:t>), но не более 18 месяцев.</w:t>
            </w:r>
            <w:r w:rsidR="003B553A" w:rsidRPr="00463172">
              <w:rPr>
                <w:rFonts w:eastAsia="MS Minng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0" w:type="dxa"/>
            <w:gridSpan w:val="3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  <w:gridSpan w:val="2"/>
          </w:tcPr>
          <w:p w:rsidR="00145B38" w:rsidRPr="00430C4B" w:rsidRDefault="009B436D" w:rsidP="009B4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овия оплаты: по факту оказания работ (услуг), поэтапно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й оценки</w:t>
            </w:r>
            <w:r w:rsidRPr="009B4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9B43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 xml:space="preserve">(за весь объем)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436D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  <w:r w:rsidR="0066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78D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40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3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3050BB" w:rsidRPr="009B436D" w:rsidRDefault="00A60046" w:rsidP="009B436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A60046" w:rsidTr="00667620">
        <w:trPr>
          <w:trHeight w:val="99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(участник) должен включить:</w:t>
            </w:r>
          </w:p>
          <w:p w:rsidR="004960F0" w:rsidRPr="00A60046" w:rsidRDefault="009B436D" w:rsidP="00430C4B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B436D">
              <w:rPr>
                <w:rFonts w:ascii="Times New Roman" w:hAnsi="Times New Roman"/>
                <w:sz w:val="24"/>
                <w:szCs w:val="24"/>
              </w:rPr>
              <w:t xml:space="preserve">недрение программного обеспечения по автоматизации бизнес-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B436D">
              <w:rPr>
                <w:rFonts w:ascii="Times New Roman" w:hAnsi="Times New Roman"/>
                <w:sz w:val="24"/>
                <w:szCs w:val="24"/>
              </w:rPr>
              <w:t>ОАО «БЗМП», налоги и другие необходимые затраты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9B436D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Участником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0F0" w:rsidRPr="00A60046" w:rsidTr="009B436D">
        <w:trPr>
          <w:trHeight w:val="1513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6A225B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9B4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144C82" w:rsidRDefault="006A225B" w:rsidP="00144C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E64494">
              <w:rPr>
                <w:rFonts w:ascii="Times New Roman" w:hAnsi="Times New Roman"/>
                <w:sz w:val="24"/>
                <w:szCs w:val="24"/>
              </w:rPr>
              <w:t xml:space="preserve"> (приложение №3)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2, предложение для участия в открытом конкурсе  по закупке </w:t>
            </w:r>
            <w:r w:rsidR="00764C70">
              <w:rPr>
                <w:rFonts w:ascii="Times New Roman" w:hAnsi="Times New Roman"/>
                <w:b/>
                <w:sz w:val="24"/>
                <w:szCs w:val="24"/>
              </w:rPr>
              <w:t>– выбор поставщика по оказанию работ (услуг) по внедрению системы автоматизации бизнес-процессов управления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764C70">
              <w:rPr>
                <w:rFonts w:ascii="Times New Roman" w:hAnsi="Times New Roman"/>
                <w:b/>
                <w:sz w:val="24"/>
                <w:szCs w:val="24"/>
              </w:rPr>
              <w:t>14 июня</w:t>
            </w:r>
            <w:r w:rsidR="009E6C3A"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764C70"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="006A225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</w:t>
            </w:r>
            <w:r w:rsidR="00E64494">
              <w:rPr>
                <w:rFonts w:ascii="Times New Roman" w:hAnsi="Times New Roman"/>
                <w:sz w:val="24"/>
                <w:szCs w:val="24"/>
              </w:rPr>
              <w:t xml:space="preserve"> (приложение №2)</w:t>
            </w:r>
            <w:bookmarkStart w:id="0" w:name="_GoBack"/>
            <w:bookmarkEnd w:id="0"/>
            <w:r w:rsidRPr="00A60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C70" w:rsidRDefault="00764C7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ание предмета закупки с учетом требований технического задания;</w:t>
            </w:r>
          </w:p>
          <w:p w:rsidR="00764C70" w:rsidRDefault="00764C7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 xml:space="preserve">- план-граф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работ, услуг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1. Копия свидетельства о государственной регистрации юридического лица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2.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, сборов и пеней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 xml:space="preserve">3. Участник должен быть официальным представителем фирмы «1С» в Республике Беларусь. Соответствие требованию подтверждается представлением копии договора и сертификата, подтверждающими статус официального партнера фирмы ЗАО «1С», </w:t>
            </w:r>
            <w:proofErr w:type="spellStart"/>
            <w:r w:rsidRPr="00764C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 со статусом «1С:Франчайзи» или аттестованного партнера фирмы ЗАО «1С»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4. Участник должен иметь подтвержденные «1С» компетенции по разработке и внедрению «1С:ERP». Соответствие требованию подтверждается предоставлением копии сертификата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Ц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ентр ERP». 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5. Участник должен иметь подтвержденные «1С» компетенции по обучению работе с программными продуктами на платформе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редприятие 8». Соответствие требованию подтверждается предоставлением копии сертификата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Ц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ентр сертифицированного обучения»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6. Документы и сведения, подтверждающие опыт выполнения работ</w:t>
            </w:r>
            <w:r w:rsidR="00794C88">
              <w:rPr>
                <w:rFonts w:ascii="Times New Roman" w:hAnsi="Times New Roman"/>
                <w:sz w:val="24"/>
                <w:szCs w:val="24"/>
              </w:rPr>
              <w:t xml:space="preserve"> (критерий оценки)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участник должен иметь опыт выполнение работ (услуг) по внедрению системы автоматизации бизнес-процессов управления предприятием на платформе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редприятие   8. ERP Управление предприятием 2 для Беларуси» на действующем предприятии РБ с количеством автоматизированных рабочих мест не менее 200. Для подтверждения опыта участнику необходимо предоставить </w:t>
            </w:r>
            <w:proofErr w:type="spellStart"/>
            <w:r w:rsidRPr="00764C70">
              <w:rPr>
                <w:rFonts w:ascii="Times New Roman" w:hAnsi="Times New Roman"/>
                <w:sz w:val="24"/>
                <w:szCs w:val="24"/>
              </w:rPr>
              <w:t>референс</w:t>
            </w:r>
            <w:proofErr w:type="spellEnd"/>
            <w:r w:rsidRPr="00764C70">
              <w:rPr>
                <w:rFonts w:ascii="Times New Roman" w:hAnsi="Times New Roman"/>
                <w:sz w:val="24"/>
                <w:szCs w:val="24"/>
              </w:rPr>
              <w:t>-лист  с указанием следующей информации: наименование предприятия, количество автоматизированных мест, периода выполненных работ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отзывы от заказчиков о качестве выполнения работ (услуг) по внедрению системы автоматизации бизнес-процессов на платформе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редприятие   8. ERP Управление предприятием 2 для Беларуси». 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7. Для реализации проекта участник должен иметь команду, состоящую из штатных сотрудников участника и соответствующую следующим требованиям по составу и квалификации: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Руководитель проекта - должен иметь сертификат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уководитель корпоративных проектов»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Архитектор проекта - должен иметь сертификат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Э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ксперт по технологическим вопросам»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Методолог проекта - должен иметь сертификат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пециалист-консультант по внедрению подсистем регламентированного учета в 1C:ERP»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Разработчики проекта - не менее 10 специалистов, имеющих сертификаты 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пециалист по разработке и модификации прикладных решений на платформе «1С:Предприятие 8»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4C70">
              <w:rPr>
                <w:rFonts w:ascii="Times New Roman" w:hAnsi="Times New Roman"/>
                <w:sz w:val="24"/>
                <w:szCs w:val="24"/>
              </w:rPr>
              <w:t>Внедренцы</w:t>
            </w:r>
            <w:proofErr w:type="spell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 проекта - не менее 10 специалистов, имеющих сертификаты </w:t>
            </w:r>
            <w:r w:rsidRPr="00764C70">
              <w:rPr>
                <w:rFonts w:ascii="Times New Roman" w:hAnsi="Times New Roman"/>
                <w:sz w:val="24"/>
                <w:szCs w:val="24"/>
              </w:rPr>
              <w:lastRenderedPageBreak/>
              <w:t>«1С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>пециалист-консультант по внедрению подсистем в 1С:ERP».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Наличие указанных сотрудников подтверждается предоставлением копий сертификатов (</w:t>
            </w:r>
            <w:r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  <w:r w:rsidRPr="00764C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4C70" w:rsidRPr="00764C70" w:rsidRDefault="00764C70" w:rsidP="00764C70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8. Наличие внедренной системы менеджмента качества стандарта IS</w:t>
            </w:r>
            <w:proofErr w:type="gramStart"/>
            <w:r w:rsidRPr="00764C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64C70">
              <w:rPr>
                <w:rFonts w:ascii="Times New Roman" w:hAnsi="Times New Roman"/>
                <w:sz w:val="24"/>
                <w:szCs w:val="24"/>
              </w:rPr>
              <w:t xml:space="preserve"> 9001 в области предоставления комплексных работ (услуг) по автоматизации на основе программных продуктов фирмы «1С» (подтверждается копией сертификата).</w:t>
            </w:r>
          </w:p>
          <w:p w:rsidR="00764C70" w:rsidRDefault="00764C70" w:rsidP="00764C7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C70">
              <w:rPr>
                <w:rFonts w:ascii="Times New Roman" w:hAnsi="Times New Roman"/>
                <w:sz w:val="24"/>
                <w:szCs w:val="24"/>
              </w:rPr>
              <w:t>9. Участник должен выполнять работы (услуги) собственными силами без привлечения третьих лиц, подтверждается заявлением.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60F0" w:rsidRPr="00A60046" w:rsidRDefault="00080714" w:rsidP="00764C7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рисов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,  ул. Чапаева 64 до 13.00 </w:t>
            </w:r>
            <w:r w:rsidR="00764C7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764C70" w:rsidP="00764C70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764C70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Наилучшие сроки </w:t>
                  </w:r>
                  <w:r w:rsidR="00764C70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выполнения работ (услуг)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9E6C3A" w:rsidP="009E6C3A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9E6C3A" w:rsidRPr="00A60046" w:rsidTr="00031CEC">
              <w:tc>
                <w:tcPr>
                  <w:tcW w:w="1088" w:type="dxa"/>
                  <w:vAlign w:val="center"/>
                </w:tcPr>
                <w:p w:rsidR="009E6C3A" w:rsidRPr="00A60046" w:rsidRDefault="009E6C3A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9E6C3A" w:rsidRPr="00A60046" w:rsidRDefault="009E6C3A" w:rsidP="00A6004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9E6C3A" w:rsidRDefault="009E6C3A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 xml:space="preserve">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64C70" w:rsidRPr="00A60046" w:rsidTr="00031CEC">
              <w:tc>
                <w:tcPr>
                  <w:tcW w:w="1088" w:type="dxa"/>
                  <w:vAlign w:val="center"/>
                </w:tcPr>
                <w:p w:rsidR="00764C70" w:rsidRDefault="00764C7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778" w:type="dxa"/>
                  <w:vAlign w:val="center"/>
                </w:tcPr>
                <w:p w:rsidR="00764C70" w:rsidRDefault="00764C70" w:rsidP="00A6004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Квалификация команды</w:t>
                  </w:r>
                </w:p>
              </w:tc>
              <w:tc>
                <w:tcPr>
                  <w:tcW w:w="2061" w:type="dxa"/>
                  <w:vAlign w:val="center"/>
                </w:tcPr>
                <w:p w:rsidR="00764C70" w:rsidRDefault="00764C70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% (0,3)</w:t>
                  </w:r>
                </w:p>
              </w:tc>
            </w:tr>
            <w:tr w:rsidR="00764C70" w:rsidRPr="00A60046" w:rsidTr="00031CEC">
              <w:tc>
                <w:tcPr>
                  <w:tcW w:w="1088" w:type="dxa"/>
                  <w:vAlign w:val="center"/>
                </w:tcPr>
                <w:p w:rsidR="00764C70" w:rsidRDefault="00764C7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778" w:type="dxa"/>
                  <w:vAlign w:val="center"/>
                </w:tcPr>
                <w:p w:rsidR="00764C70" w:rsidRDefault="00764C70" w:rsidP="00764C70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Опыт выполнения работ (услуг)</w:t>
                  </w:r>
                </w:p>
              </w:tc>
              <w:tc>
                <w:tcPr>
                  <w:tcW w:w="2061" w:type="dxa"/>
                  <w:vAlign w:val="center"/>
                </w:tcPr>
                <w:p w:rsidR="00764C70" w:rsidRDefault="00764C70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% (0,1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64C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5)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 xml:space="preserve">Наилучшие сроки </w:t>
            </w:r>
            <w:r w:rsidR="00764C70">
              <w:rPr>
                <w:snapToGrid w:val="0"/>
                <w:u w:val="single"/>
              </w:rPr>
              <w:t>выполнения работ (услуг)</w:t>
            </w:r>
            <w:r w:rsidRPr="00A60046">
              <w:rPr>
                <w:snapToGrid w:val="0"/>
                <w:u w:val="single"/>
              </w:rPr>
              <w:t xml:space="preserve"> -</w:t>
            </w:r>
            <w:r w:rsidRPr="00A60046">
              <w:t xml:space="preserve"> предпочтение будет отдано наиболее быстрому сроку </w:t>
            </w:r>
            <w:r w:rsidR="00764C70">
              <w:t>выполнения</w:t>
            </w:r>
            <w:r w:rsidR="00794C88">
              <w:t xml:space="preserve"> работ (услуг).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>выполнения работ (услуг)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.м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>выполнения работ (услуг)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05)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9E6C3A" w:rsidRPr="009E6C3A" w:rsidRDefault="009E6C3A" w:rsidP="009E6C3A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илучшие условия оплаты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предпочтение будет отдано наибольшему кол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честву дней </w:t>
            </w:r>
            <w:r w:rsidR="003358F4">
              <w:rPr>
                <w:rFonts w:ascii="Times New Roman" w:hAnsi="Times New Roman"/>
                <w:snapToGrid w:val="0"/>
                <w:sz w:val="24"/>
                <w:szCs w:val="24"/>
              </w:rPr>
              <w:t>оплаты после выполнения этапа работы (услуги)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9E6C3A" w:rsidRPr="009E6C3A" w:rsidRDefault="009E6C3A" w:rsidP="009E6C3A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="003358F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 w:rsidR="003358F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9E6C3A" w:rsidRDefault="009E6C3A" w:rsidP="009E6C3A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="003358F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оплаты оцениваемого участника; </w:t>
            </w:r>
            <w:proofErr w:type="spellStart"/>
            <w:r w:rsidR="003358F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ый  срок отсрочки платежа из представленных предложений;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94C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05)</w:t>
            </w:r>
          </w:p>
          <w:p w:rsidR="00794C88" w:rsidRDefault="00794C88" w:rsidP="00794C88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Квалификация команды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предпочтение будет отдан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частнику, имеющему </w:t>
            </w:r>
            <w:r w:rsidRPr="00794C88">
              <w:rPr>
                <w:rFonts w:ascii="Times New Roman" w:hAnsi="Times New Roman"/>
                <w:snapToGrid w:val="0"/>
                <w:sz w:val="24"/>
                <w:szCs w:val="24"/>
              </w:rPr>
              <w:t>для реализации проекта на территории РБ команду проекта, состоящую из штатных сотрудников, и соответствующую требованиям по составу и квалификац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.32.7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94C88" w:rsidRPr="009E6C3A" w:rsidRDefault="00794C88" w:rsidP="00794C8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794C88" w:rsidRDefault="00794C88" w:rsidP="00794C8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щее количеств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оставленных сертификатов 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цениваемого участника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е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оставленных сертификато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 представленных предложений;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794C88" w:rsidRDefault="00794C88" w:rsidP="00794C88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4C88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Опыт выполнения работ (услуг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</w:t>
            </w:r>
            <w:r w:rsidRPr="00794C88">
              <w:rPr>
                <w:rFonts w:ascii="Times New Roman" w:hAnsi="Times New Roman"/>
                <w:snapToGrid w:val="0"/>
                <w:sz w:val="24"/>
                <w:szCs w:val="24"/>
              </w:rPr>
              <w:t>предпочтение будет отдано участнику, имеющему наибольший опыт автоматизации бизнес-процессов на базе 1С:ERP на предприятиях Р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публики Беларусь (в оценке будут учитываться количество объектов из референц-листа (п.32.6.1), подтвержденных</w:t>
            </w:r>
            <w:r w:rsidRPr="00794C8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зывами (подтверждениями о внедрении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. 32.6.2)).</w:t>
            </w:r>
          </w:p>
          <w:p w:rsidR="003358F4" w:rsidRPr="009E6C3A" w:rsidRDefault="003358F4" w:rsidP="003358F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3358F4" w:rsidRDefault="003358F4" w:rsidP="003358F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щее количеств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ъектов автоматизац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цениваемого участника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п.мах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е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ектов автоматизации </w:t>
            </w:r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з представленных предложений; </w:t>
            </w:r>
            <w:proofErr w:type="spellStart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E6C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Минская обл.,  г. Борисов,  ул. Чапаева 64 в 14.00 </w:t>
            </w:r>
            <w:r w:rsidR="00D66FD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.2. 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5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546AF2" w:rsidRPr="00A60046" w:rsidTr="00546AF2">
        <w:tc>
          <w:tcPr>
            <w:tcW w:w="629" w:type="dxa"/>
            <w:vAlign w:val="center"/>
          </w:tcPr>
          <w:p w:rsidR="00546AF2" w:rsidRPr="00A60046" w:rsidRDefault="00546AF2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24" w:type="dxa"/>
            <w:gridSpan w:val="4"/>
          </w:tcPr>
          <w:p w:rsidR="00546AF2" w:rsidRPr="00A60046" w:rsidRDefault="00546AF2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014" w:type="dxa"/>
            <w:gridSpan w:val="2"/>
          </w:tcPr>
          <w:p w:rsidR="00546AF2" w:rsidRPr="00A60046" w:rsidRDefault="00546AF2" w:rsidP="00546AF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, №353 от 23.12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2E14"/>
    <w:rsid w:val="00031CEC"/>
    <w:rsid w:val="000354C4"/>
    <w:rsid w:val="0005133D"/>
    <w:rsid w:val="00063A93"/>
    <w:rsid w:val="000673E3"/>
    <w:rsid w:val="00080714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0722"/>
    <w:rsid w:val="00123004"/>
    <w:rsid w:val="00132ADC"/>
    <w:rsid w:val="00142675"/>
    <w:rsid w:val="00144C82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050BB"/>
    <w:rsid w:val="00320E5D"/>
    <w:rsid w:val="0032680A"/>
    <w:rsid w:val="00335451"/>
    <w:rsid w:val="003358F4"/>
    <w:rsid w:val="0034114C"/>
    <w:rsid w:val="00377908"/>
    <w:rsid w:val="003B553A"/>
    <w:rsid w:val="003B6A08"/>
    <w:rsid w:val="003C785D"/>
    <w:rsid w:val="003E15BF"/>
    <w:rsid w:val="00404DD9"/>
    <w:rsid w:val="004055CA"/>
    <w:rsid w:val="00405A2D"/>
    <w:rsid w:val="0040628E"/>
    <w:rsid w:val="004134C8"/>
    <w:rsid w:val="0042135F"/>
    <w:rsid w:val="00430C4B"/>
    <w:rsid w:val="004356A8"/>
    <w:rsid w:val="00437288"/>
    <w:rsid w:val="00440D0A"/>
    <w:rsid w:val="00452EF0"/>
    <w:rsid w:val="0045410C"/>
    <w:rsid w:val="00454AA8"/>
    <w:rsid w:val="00460979"/>
    <w:rsid w:val="00463172"/>
    <w:rsid w:val="00470AF3"/>
    <w:rsid w:val="00476A0B"/>
    <w:rsid w:val="00477B7B"/>
    <w:rsid w:val="00485ABF"/>
    <w:rsid w:val="004960F0"/>
    <w:rsid w:val="004A05C1"/>
    <w:rsid w:val="004D71BD"/>
    <w:rsid w:val="004F166A"/>
    <w:rsid w:val="004F58B5"/>
    <w:rsid w:val="0051176E"/>
    <w:rsid w:val="005201DC"/>
    <w:rsid w:val="005269D3"/>
    <w:rsid w:val="0053447A"/>
    <w:rsid w:val="00536AEB"/>
    <w:rsid w:val="00545C8A"/>
    <w:rsid w:val="005460DA"/>
    <w:rsid w:val="00546AF2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67620"/>
    <w:rsid w:val="00694670"/>
    <w:rsid w:val="006A225B"/>
    <w:rsid w:val="006A374E"/>
    <w:rsid w:val="006C43BA"/>
    <w:rsid w:val="0070322E"/>
    <w:rsid w:val="007158EA"/>
    <w:rsid w:val="007309A4"/>
    <w:rsid w:val="0073625D"/>
    <w:rsid w:val="00740196"/>
    <w:rsid w:val="0075478D"/>
    <w:rsid w:val="00755EEF"/>
    <w:rsid w:val="007613D7"/>
    <w:rsid w:val="00764C70"/>
    <w:rsid w:val="0076638D"/>
    <w:rsid w:val="00770D36"/>
    <w:rsid w:val="007716B7"/>
    <w:rsid w:val="00780ADF"/>
    <w:rsid w:val="00790182"/>
    <w:rsid w:val="00791921"/>
    <w:rsid w:val="00794C88"/>
    <w:rsid w:val="00797AB0"/>
    <w:rsid w:val="007A5FD2"/>
    <w:rsid w:val="007A6A0C"/>
    <w:rsid w:val="007B56D4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B436D"/>
    <w:rsid w:val="009C2719"/>
    <w:rsid w:val="009D64CD"/>
    <w:rsid w:val="009E1172"/>
    <w:rsid w:val="009E5AC4"/>
    <w:rsid w:val="009E6C3A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4247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113B"/>
    <w:rsid w:val="00C72837"/>
    <w:rsid w:val="00C75C4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66FD6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33163"/>
    <w:rsid w:val="00E4160D"/>
    <w:rsid w:val="00E4517E"/>
    <w:rsid w:val="00E500E0"/>
    <w:rsid w:val="00E61B11"/>
    <w:rsid w:val="00E64494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A5F43"/>
    <w:rsid w:val="00FB0514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F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BA87-BCC2-49BE-A28F-CA1A215E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9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10</cp:revision>
  <cp:lastPrinted>2023-03-28T12:17:00Z</cp:lastPrinted>
  <dcterms:created xsi:type="dcterms:W3CDTF">2019-03-27T06:23:00Z</dcterms:created>
  <dcterms:modified xsi:type="dcterms:W3CDTF">2023-05-30T10:24:00Z</dcterms:modified>
</cp:coreProperties>
</file>